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51" w:rsidRPr="00FF6128" w:rsidRDefault="00A54651" w:rsidP="00E300D7">
      <w:pPr>
        <w:tabs>
          <w:tab w:val="left" w:pos="426"/>
        </w:tabs>
        <w:ind w:left="-567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NITIAL </w:t>
      </w:r>
      <w:r w:rsidR="00F16B73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>APPLICATION FORM</w:t>
      </w:r>
      <w:r w:rsidR="00E300D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-</w:t>
      </w:r>
      <w:r w:rsidR="00007B2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RESEARCH PROJECT </w:t>
      </w:r>
      <w:r w:rsidR="00F16B73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>PROPOSAL</w:t>
      </w:r>
    </w:p>
    <w:p w:rsidR="00FF6128" w:rsidRPr="00FF6128" w:rsidRDefault="006A1400" w:rsidP="00007B26">
      <w:pPr>
        <w:tabs>
          <w:tab w:val="left" w:pos="284"/>
          <w:tab w:val="left" w:pos="851"/>
          <w:tab w:val="left" w:pos="993"/>
        </w:tabs>
        <w:ind w:left="-567" w:firstLine="567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I</w:t>
      </w:r>
      <w:r w:rsid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>n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F16B73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trategic Technologies </w:t>
      </w:r>
      <w:bookmarkStart w:id="0" w:name="OLE_LINK2"/>
      <w:bookmarkStart w:id="1" w:name="OLE_LINK3"/>
      <w:bookmarkStart w:id="2" w:name="OLE_LINK1"/>
      <w:r w:rsidR="00F16B73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>P</w:t>
      </w:r>
      <w:bookmarkEnd w:id="0"/>
      <w:bookmarkEnd w:id="1"/>
      <w:bookmarkEnd w:id="2"/>
      <w:r w:rsidR="00A54651" w:rsidRPr="00FF6128">
        <w:rPr>
          <w:rFonts w:asciiTheme="majorBidi" w:hAnsiTheme="majorBidi" w:cstheme="majorBidi"/>
          <w:b/>
          <w:bCs/>
          <w:color w:val="000000"/>
          <w:sz w:val="28"/>
          <w:szCs w:val="28"/>
        </w:rPr>
        <w:t>rogram</w:t>
      </w:r>
    </w:p>
    <w:p w:rsidR="000D019D" w:rsidRDefault="00FF6128" w:rsidP="006A140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D019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nstruction: </w:t>
      </w:r>
      <w:r w:rsidRPr="000D019D">
        <w:rPr>
          <w:rFonts w:asciiTheme="majorBidi" w:hAnsiTheme="majorBidi" w:cstheme="majorBidi"/>
          <w:color w:val="000000" w:themeColor="text1"/>
          <w:sz w:val="24"/>
          <w:szCs w:val="24"/>
        </w:rPr>
        <w:t>Before submitting a research proposal on this current submission the NPST recommend every researcher should fill up the initial application form and send it by email</w:t>
      </w:r>
      <w:r w:rsidR="000D01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hyperlink r:id="rId8" w:history="1">
        <w:r w:rsidR="006A1400" w:rsidRPr="006D5C53">
          <w:rPr>
            <w:rStyle w:val="Hyperlink"/>
            <w:rFonts w:asciiTheme="majorBidi" w:hAnsiTheme="majorBidi" w:cstheme="majorBidi"/>
            <w:sz w:val="24"/>
            <w:szCs w:val="24"/>
          </w:rPr>
          <w:t>stu@mu.edu.sa</w:t>
        </w:r>
      </w:hyperlink>
      <w:r w:rsidR="000D019D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</w:p>
    <w:p w:rsidR="00FF6128" w:rsidRPr="000D019D" w:rsidRDefault="00FF6128" w:rsidP="000D019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D019D">
        <w:rPr>
          <w:rFonts w:asciiTheme="majorBidi" w:hAnsiTheme="majorBidi" w:cstheme="majorBidi"/>
          <w:color w:val="000000" w:themeColor="text1"/>
          <w:sz w:val="24"/>
          <w:szCs w:val="24"/>
        </w:rPr>
        <w:t>This form is an essential requirement for fulfilling the prerequisite of NPST such as:</w:t>
      </w:r>
    </w:p>
    <w:p w:rsidR="00FF6128" w:rsidRDefault="00FF6128" w:rsidP="00E74AD1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check the participation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</w:rPr>
        <w:t>of the personnel</w:t>
      </w:r>
    </w:p>
    <w:p w:rsidR="00E74AD1" w:rsidRPr="00B72D67" w:rsidRDefault="00E74AD1" w:rsidP="00FD14D5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detail propose budget required (the form is available at NPST </w:t>
      </w:r>
      <w:r w:rsidR="00FD14D5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bsite)</w:t>
      </w:r>
    </w:p>
    <w:p w:rsidR="00FF6128" w:rsidRPr="00B72D67" w:rsidRDefault="00FF6128" w:rsidP="00E74AD1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check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posal and its </w:t>
      </w:r>
      <w:r w:rsidRPr="00B72D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ignment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r w:rsidRPr="00B72D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rategic technology goal set by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B72D67">
        <w:rPr>
          <w:rFonts w:asciiTheme="majorBidi" w:hAnsiTheme="majorBidi" w:cstheme="majorBidi"/>
          <w:color w:val="000000" w:themeColor="text1"/>
          <w:sz w:val="24"/>
          <w:szCs w:val="24"/>
        </w:rPr>
        <w:t>NPST</w:t>
      </w:r>
    </w:p>
    <w:p w:rsidR="00FF6128" w:rsidRDefault="00FF6128" w:rsidP="00FF6128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</w:rPr>
        <w:t>To evaluate the proposal outcome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</w:p>
    <w:p w:rsidR="00FF6128" w:rsidRPr="00B72D67" w:rsidRDefault="00FF6128" w:rsidP="00FF6128">
      <w:pPr>
        <w:pStyle w:val="NormalWeb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</w:rPr>
        <w:t>Creating the Turnitin username and password for checking the proposal and its originality</w:t>
      </w:r>
    </w:p>
    <w:p w:rsidR="004E0373" w:rsidRDefault="00FF6128" w:rsidP="00D21E7C">
      <w:pPr>
        <w:pStyle w:val="NormalWeb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2D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te: Researcher cannot apply for grant without uploading </w:t>
      </w:r>
      <w:r w:rsidR="00E74A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oposal </w:t>
      </w:r>
      <w:r w:rsidRPr="00B72D67">
        <w:rPr>
          <w:rFonts w:asciiTheme="majorBidi" w:hAnsiTheme="majorBidi" w:cstheme="majorBidi"/>
          <w:color w:val="000000" w:themeColor="text1"/>
          <w:sz w:val="24"/>
          <w:szCs w:val="24"/>
        </w:rPr>
        <w:t>at T</w:t>
      </w:r>
      <w:r w:rsidR="000D019D" w:rsidRPr="00B72D67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="000D019D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0D019D" w:rsidRPr="00B72D67">
        <w:rPr>
          <w:rFonts w:asciiTheme="majorBidi" w:hAnsiTheme="majorBidi" w:cstheme="majorBidi"/>
          <w:color w:val="000000" w:themeColor="text1"/>
          <w:sz w:val="24"/>
          <w:szCs w:val="24"/>
        </w:rPr>
        <w:t>nitin</w:t>
      </w:r>
    </w:p>
    <w:p w:rsidR="00D21E7C" w:rsidRPr="004E0373" w:rsidRDefault="00D21E7C" w:rsidP="00D21E7C">
      <w:pPr>
        <w:pStyle w:val="NormalWeb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5575" w:type="pct"/>
        <w:tblInd w:w="-1152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/>
      </w:tblPr>
      <w:tblGrid>
        <w:gridCol w:w="5655"/>
        <w:gridCol w:w="5520"/>
      </w:tblGrid>
      <w:tr w:rsidR="00A54651" w:rsidRPr="00A54651" w:rsidTr="00D21E7C">
        <w:trPr>
          <w:trHeight w:val="170"/>
        </w:trPr>
        <w:tc>
          <w:tcPr>
            <w:tcW w:w="2530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4" w:space="0" w:color="auto"/>
            </w:tcBorders>
            <w:shd w:val="clear" w:color="auto" w:fill="4BACC6"/>
          </w:tcPr>
          <w:p w:rsidR="00A54651" w:rsidRPr="00FF6128" w:rsidRDefault="00A54651" w:rsidP="007E0C04">
            <w:pPr>
              <w:spacing w:before="240" w:after="24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ITEM</w:t>
            </w:r>
          </w:p>
        </w:tc>
        <w:tc>
          <w:tcPr>
            <w:tcW w:w="2470" w:type="pct"/>
            <w:tcBorders>
              <w:top w:val="single" w:sz="8" w:space="0" w:color="78C0D4"/>
              <w:left w:val="single" w:sz="4" w:space="0" w:color="auto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54651" w:rsidRPr="00FF6128" w:rsidRDefault="00A54651" w:rsidP="007E0C04">
            <w:pPr>
              <w:spacing w:before="240" w:after="24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007B26" w:rsidP="007E0C04">
            <w:pPr>
              <w:spacing w:before="240" w:after="24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lan 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007B26" w:rsidP="00007B26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ational  Science Technology and Innovation Plan</w:t>
            </w: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rogram  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rategic Technologies</w:t>
            </w: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b-Program / Technology A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a</w:t>
            </w:r>
            <w:r w:rsidR="00A54651" w:rsidRPr="00FF612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ack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Sub-T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ack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oject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 T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tle (English)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54651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007B26" w:rsidP="00F76A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roject  T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tle  (</w:t>
            </w:r>
            <w:r w:rsidRPr="00B4387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rabic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  <w:p w:rsidR="00A54651" w:rsidRPr="00FF6128" w:rsidRDefault="00A54651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A4086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A4086" w:rsidRDefault="00AA4086" w:rsidP="00F76A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lastRenderedPageBreak/>
              <w:t>Project Status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AA4086" w:rsidRPr="00FF6128" w:rsidRDefault="00AA4086" w:rsidP="007E0C04">
            <w:pPr>
              <w:spacing w:before="120" w:after="12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New                               Revised –Project Code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softHyphen/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softHyphen/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softHyphen/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softHyphen/>
              <w:t xml:space="preserve">____________ </w:t>
            </w: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007B26" w:rsidP="00F76AB2">
            <w:pPr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posed Total Budget (Max. Two Millions Saudi Riyal</w:t>
            </w:r>
            <w:r w:rsidRPr="00FF6128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007B26" w:rsidP="00F76AB2">
            <w:pPr>
              <w:autoSpaceDE w:val="0"/>
              <w:autoSpaceDN w:val="0"/>
              <w:adjustRightInd w:val="0"/>
              <w:ind w:left="72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stimated Duration ( M</w:t>
            </w:r>
            <w:r w:rsidRPr="00FF6128">
              <w:rPr>
                <w:rFonts w:asciiTheme="majorBidi" w:hAnsiTheme="majorBidi" w:cstheme="majorBidi"/>
                <w:color w:val="000000"/>
              </w:rPr>
              <w:t xml:space="preserve">ax. 24 </w:t>
            </w:r>
            <w:r>
              <w:rPr>
                <w:rFonts w:asciiTheme="majorBidi" w:hAnsiTheme="majorBidi" w:cstheme="majorBidi"/>
                <w:color w:val="000000"/>
              </w:rPr>
              <w:t>M</w:t>
            </w:r>
            <w:r w:rsidRPr="00FF6128">
              <w:rPr>
                <w:rFonts w:asciiTheme="majorBidi" w:hAnsiTheme="majorBidi" w:cstheme="majorBidi"/>
                <w:color w:val="000000"/>
              </w:rPr>
              <w:t>onths)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6D2B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rincipal I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vestigator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’s Name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(English) 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rincipal I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vestigator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’s Name(A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abic )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007B26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stitution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007B26" w:rsidP="000814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olle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ge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1A6D2B" w:rsidP="000814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007B26" w:rsidP="000814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</w:t>
            </w:r>
            <w:r w:rsidR="001A6D2B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one</w:t>
            </w:r>
            <w:r w:rsidR="00D21E7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                                            Fax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1A6D2B" w:rsidP="0008140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1A6D2B" w:rsidP="0008140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1A6D2B" w:rsidRPr="00FF6128" w:rsidRDefault="00B84792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National </w:t>
            </w:r>
            <w:r w:rsidR="001A6D2B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D/IQAMA Number</w:t>
            </w:r>
          </w:p>
        </w:tc>
        <w:tc>
          <w:tcPr>
            <w:tcW w:w="2470" w:type="pct"/>
            <w:tcBorders>
              <w:left w:val="single" w:sz="4" w:space="0" w:color="auto"/>
              <w:bottom w:val="single" w:sz="8" w:space="0" w:color="78C0D4"/>
            </w:tcBorders>
            <w:shd w:val="clear" w:color="auto" w:fill="D2EAF1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A6D2B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D2B" w:rsidRPr="00FF6128" w:rsidRDefault="00B84792" w:rsidP="00007B2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KSU </w:t>
            </w:r>
            <w:r w:rsidR="001A6D2B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Employee 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D</w:t>
            </w:r>
            <w:r w:rsidR="00007B26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auto"/>
          </w:tcPr>
          <w:p w:rsidR="001A6D2B" w:rsidRPr="00A54651" w:rsidRDefault="001A6D2B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FF6128" w:rsidRPr="00A54651" w:rsidTr="00D21E7C">
        <w:trPr>
          <w:trHeight w:val="170"/>
        </w:trPr>
        <w:tc>
          <w:tcPr>
            <w:tcW w:w="2530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6128" w:rsidRPr="00FF6128" w:rsidRDefault="00FF6128" w:rsidP="007E0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Two ISI Papers in two </w:t>
            </w:r>
            <w:r w:rsidR="00B8479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recent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years </w:t>
            </w:r>
          </w:p>
        </w:tc>
        <w:tc>
          <w:tcPr>
            <w:tcW w:w="2470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F6128" w:rsidRPr="00B84792" w:rsidRDefault="00B108FA" w:rsidP="007E0C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>
                <v:group id="Group 4" o:spid="_x0000_s1026" style="position:absolute;margin-left:26.65pt;margin-top:-.6pt;width:210.75pt;height:21.75pt;z-index:251667456;mso-position-horizontal-relative:text;mso-position-vertical-relative:text" coordsize="2676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">
                  <v:rect id="Rectangle 1" o:spid="_x0000_s1027" style="position:absolute;width:3619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P2sEA&#10;AADaAAAADwAAAGRycy9kb3ducmV2LnhtbERP22rCQBB9F/oPywh9040WShrdiBSUQinFNPR5mp1c&#10;cHc2ZFeT/n1XKPg0HM51trvJGnGlwXeOFayWCQjiyumOGwXl12GRgvABWaNxTAp+ycMuf5htMdNu&#10;5BNdi9CIGMI+QwVtCH0mpa9asuiXrieOXO0GiyHCoZF6wDGGWyPXSfIsLXYcG1rs6bWl6lxcrILj&#10;+vJSonn6Pqfp+GF/qtq8l59KPc6n/QZEoCncxf/uNx3nw+2V25X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D9rBAAAA2gAAAA8AAAAAAAAAAAAAAAAAmAIAAGRycy9kb3du&#10;cmV2LnhtbFBLBQYAAAAABAAEAPUAAACGAwAAAAA=&#10;" fillcolor="window" strokecolor="#4f81bd" strokeweight=".5pt"/>
                  <v:rect id="Rectangle 3" o:spid="_x0000_s1028" style="position:absolute;left:23145;width:3620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0NsIA&#10;AADaAAAADwAAAGRycy9kb3ducmV2LnhtbESPQWvCQBSE74L/YXkFb7qpQklTVylCiyBSTIPnZ/aZ&#10;BHffhuxq4r93CwWPw8x8wyzXgzXiRp1vHCt4nSUgiEunG64UFL9f0xSED8gajWNScCcP69V4tMRM&#10;u54PdMtDJSKEfYYK6hDaTEpf1mTRz1xLHL2z6yyGKLtK6g77CLdGzpPkTVpsOC7U2NKmpvKSX62C&#10;7/n1vUCzOF7StN/bU3k2u+JHqcnL8PkBItAQnuH/9lYrWMDflX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DQ2wgAAANoAAAAPAAAAAAAAAAAAAAAAAJgCAABkcnMvZG93&#10;bnJldi54bWxQSwUGAAAAAAQABAD1AAAAhwMAAAAA&#10;" fillcolor="window" strokecolor="#4f81bd" strokeweight=".5pt"/>
                </v:group>
              </w:pict>
            </w:r>
            <w:r w:rsidR="00B84792" w:rsidRPr="00B8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Yes                                                                </w:t>
            </w:r>
            <w:r w:rsidR="00FF6128" w:rsidRPr="00B8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o                                                        </w:t>
            </w:r>
          </w:p>
        </w:tc>
      </w:tr>
    </w:tbl>
    <w:p w:rsidR="00A54651" w:rsidRPr="00A54651" w:rsidRDefault="00A54651" w:rsidP="007E0C04">
      <w:pPr>
        <w:tabs>
          <w:tab w:val="left" w:pos="284"/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575" w:type="pct"/>
        <w:tblInd w:w="-1152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/>
      </w:tblPr>
      <w:tblGrid>
        <w:gridCol w:w="1619"/>
        <w:gridCol w:w="2193"/>
        <w:gridCol w:w="248"/>
        <w:gridCol w:w="2443"/>
        <w:gridCol w:w="1978"/>
        <w:gridCol w:w="291"/>
        <w:gridCol w:w="2403"/>
      </w:tblGrid>
      <w:tr w:rsidR="00A16906" w:rsidRPr="00FF6128" w:rsidTr="008318DE">
        <w:trPr>
          <w:trHeight w:val="237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275" w:type="pct"/>
            <w:gridSpan w:val="6"/>
            <w:tcBorders>
              <w:left w:val="single" w:sz="4" w:space="0" w:color="auto"/>
            </w:tcBorders>
            <w:shd w:val="clear" w:color="auto" w:fill="D2EAF1"/>
          </w:tcPr>
          <w:p w:rsidR="00A54651" w:rsidRPr="00FF6128" w:rsidRDefault="00D21E7C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nior 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rsonnel</w:t>
            </w:r>
          </w:p>
        </w:tc>
      </w:tr>
      <w:tr w:rsidR="008318DE" w:rsidRPr="00FF6128" w:rsidTr="00D21E7C">
        <w:trPr>
          <w:trHeight w:val="318"/>
        </w:trPr>
        <w:tc>
          <w:tcPr>
            <w:tcW w:w="72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D21E7C" w:rsidP="00FC7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</w:t>
            </w:r>
            <w:r w:rsidRPr="00A54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m</w:t>
            </w: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51" w:rsidRPr="00FF6128" w:rsidRDefault="00A54651" w:rsidP="008318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1C" w:rsidRPr="00FF6128" w:rsidRDefault="0063331C" w:rsidP="007E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National </w:t>
            </w:r>
            <w:r w:rsidR="00A16906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D/</w:t>
            </w:r>
          </w:p>
          <w:p w:rsidR="00A54651" w:rsidRPr="00FF6128" w:rsidRDefault="00A16906" w:rsidP="007E0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IQAMA Number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-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-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-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- I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16906" w:rsidRPr="00FF6128" w:rsidTr="008318DE">
        <w:trPr>
          <w:trHeight w:val="228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5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651" w:rsidRDefault="00D21E7C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 P</w:t>
            </w: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rsonnel</w:t>
            </w:r>
          </w:p>
          <w:p w:rsidR="00D21E7C" w:rsidRPr="00FF6128" w:rsidRDefault="00D21E7C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ostdoctoral Associate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.D. Student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.S. Student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chnician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roject Manager</w:t>
            </w:r>
          </w:p>
        </w:tc>
      </w:tr>
      <w:tr w:rsidR="008318DE" w:rsidRPr="00FF6128" w:rsidTr="00D21E7C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</w:t>
            </w:r>
          </w:p>
        </w:tc>
      </w:tr>
      <w:tr w:rsidR="00A16906" w:rsidRPr="00FF6128" w:rsidTr="008318DE">
        <w:trPr>
          <w:trHeight w:val="174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</w:t>
            </w:r>
            <w:r w:rsidR="00D21E7C"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nsultant</w:t>
            </w:r>
            <w:r w:rsidRPr="00FF612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8318DE" w:rsidRPr="00FF6128" w:rsidTr="00A16906">
        <w:trPr>
          <w:trHeight w:val="340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651" w:rsidRPr="00A54651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untry:</w:t>
            </w:r>
          </w:p>
        </w:tc>
      </w:tr>
      <w:tr w:rsidR="006144C4" w:rsidRPr="00FF6128" w:rsidTr="00A16906">
        <w:trPr>
          <w:trHeight w:val="340"/>
        </w:trPr>
        <w:tc>
          <w:tcPr>
            <w:tcW w:w="1817" w:type="pct"/>
            <w:gridSpan w:val="3"/>
            <w:tcBorders>
              <w:right w:val="single" w:sz="4" w:space="0" w:color="auto"/>
            </w:tcBorders>
            <w:shd w:val="clear" w:color="auto" w:fill="D2EAF1"/>
            <w:vAlign w:val="center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A54651" w:rsidRPr="00FF6128" w:rsidRDefault="00A54651" w:rsidP="007E0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FF6128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.</w:t>
            </w:r>
          </w:p>
        </w:tc>
      </w:tr>
    </w:tbl>
    <w:p w:rsidR="00A54651" w:rsidRPr="00A54651" w:rsidRDefault="00A54651" w:rsidP="007E0C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A54651" w:rsidRDefault="00A6544C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  <w:r w:rsidRPr="00D21E7C"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>Summary English:</w:t>
      </w:r>
    </w:p>
    <w:p w:rsidR="00D21E7C" w:rsidRDefault="00D21E7C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</w:p>
    <w:p w:rsidR="00D21E7C" w:rsidRDefault="00D21E7C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</w:p>
    <w:p w:rsidR="00D21E7C" w:rsidRPr="00D21E7C" w:rsidRDefault="00D21E7C" w:rsidP="00D21E7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  <w:r w:rsidRPr="00D21E7C"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 xml:space="preserve">Summary </w:t>
      </w:r>
      <w:r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>Arabic</w:t>
      </w:r>
      <w:r w:rsidRPr="00D21E7C"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>:</w:t>
      </w:r>
    </w:p>
    <w:p w:rsidR="00D21E7C" w:rsidRPr="00D21E7C" w:rsidRDefault="00D21E7C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</w:pPr>
    </w:p>
    <w:p w:rsidR="008318DE" w:rsidRPr="00D21E7C" w:rsidRDefault="008318DE" w:rsidP="00A6544C">
      <w:pPr>
        <w:spacing w:after="0" w:line="360" w:lineRule="auto"/>
        <w:ind w:left="720" w:hanging="1890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lang w:eastAsia="ja-JP"/>
        </w:rPr>
      </w:pPr>
    </w:p>
    <w:p w:rsidR="00D06C66" w:rsidRPr="00D21E7C" w:rsidRDefault="00D06C66" w:rsidP="00D21E7C">
      <w:pPr>
        <w:spacing w:after="0" w:line="360" w:lineRule="auto"/>
        <w:contextualSpacing/>
        <w:rPr>
          <w:rFonts w:ascii="Times New Roman" w:eastAsia="MS Mincho" w:hAnsi="Times New Roman" w:cs="Times New Roman"/>
          <w:b/>
          <w:bCs/>
          <w:color w:val="000000"/>
          <w:lang w:eastAsia="ja-JP"/>
        </w:rPr>
      </w:pPr>
    </w:p>
    <w:p w:rsidR="00A6544C" w:rsidRPr="00D21E7C" w:rsidRDefault="00D21E7C" w:rsidP="008318DE">
      <w:pPr>
        <w:spacing w:after="0" w:line="360" w:lineRule="auto"/>
        <w:ind w:left="720" w:hanging="189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D21E7C">
        <w:rPr>
          <w:rFonts w:ascii="Times New Roman" w:eastAsia="MS Mincho" w:hAnsi="Times New Roman" w:cs="Times New Roman"/>
          <w:b/>
          <w:bCs/>
          <w:color w:val="000000"/>
          <w:u w:val="single"/>
          <w:lang w:eastAsia="ja-JP"/>
        </w:rPr>
        <w:t>Project Expected Outcomes</w:t>
      </w:r>
      <w:r w:rsidR="008318DE" w:rsidRPr="00D21E7C">
        <w:rPr>
          <w:rFonts w:ascii="Times New Roman" w:eastAsia="MS Mincho" w:hAnsi="Times New Roman" w:cs="Times New Roman"/>
          <w:b/>
          <w:bCs/>
          <w:color w:val="000000"/>
          <w:lang w:eastAsia="ja-JP"/>
        </w:rPr>
        <w:t>:</w:t>
      </w:r>
    </w:p>
    <w:p w:rsidR="00D06C66" w:rsidRDefault="00D06C66" w:rsidP="007E0C04">
      <w:pPr>
        <w:spacing w:after="0" w:line="360" w:lineRule="auto"/>
        <w:ind w:left="720"/>
        <w:contextualSpacing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lang w:eastAsia="ja-JP"/>
        </w:rPr>
      </w:pPr>
    </w:p>
    <w:p w:rsidR="00D06C66" w:rsidRDefault="00D06C66" w:rsidP="007E0C04">
      <w:pPr>
        <w:spacing w:after="0" w:line="360" w:lineRule="auto"/>
        <w:ind w:left="720"/>
        <w:contextualSpacing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lang w:eastAsia="ja-JP"/>
        </w:rPr>
      </w:pPr>
    </w:p>
    <w:tbl>
      <w:tblPr>
        <w:tblW w:w="11160" w:type="dxa"/>
        <w:tblInd w:w="-1152" w:type="dxa"/>
        <w:tblLook w:val="04A0"/>
      </w:tblPr>
      <w:tblGrid>
        <w:gridCol w:w="2077"/>
        <w:gridCol w:w="1004"/>
        <w:gridCol w:w="1030"/>
        <w:gridCol w:w="457"/>
        <w:gridCol w:w="1204"/>
        <w:gridCol w:w="312"/>
        <w:gridCol w:w="912"/>
        <w:gridCol w:w="877"/>
        <w:gridCol w:w="912"/>
        <w:gridCol w:w="877"/>
        <w:gridCol w:w="1512"/>
      </w:tblGrid>
      <w:tr w:rsidR="00AA4086" w:rsidRPr="00AA4086" w:rsidTr="001D33DD">
        <w:trPr>
          <w:trHeight w:val="31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nil"/>
            </w:tcBorders>
            <w:shd w:val="clear" w:color="auto" w:fill="CCFFCC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  <w:t xml:space="preserve">Project NO:                                                                                                                                                              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6508" w:type="dxa"/>
            <w:gridSpan w:val="7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80"/>
                <w:sz w:val="16"/>
                <w:szCs w:val="16"/>
              </w:rPr>
              <w:t>Duration  :   24 MONTH</w:t>
            </w:r>
          </w:p>
        </w:tc>
      </w:tr>
      <w:tr w:rsidR="00AA4086" w:rsidRPr="00AA4086" w:rsidTr="001D33DD">
        <w:trPr>
          <w:trHeight w:val="240"/>
        </w:trPr>
        <w:tc>
          <w:tcPr>
            <w:tcW w:w="2119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ITEM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CATEGORY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NO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COMPENSATION</w:t>
            </w:r>
          </w:p>
        </w:tc>
        <w:tc>
          <w:tcPr>
            <w:tcW w:w="1820" w:type="dxa"/>
            <w:gridSpan w:val="2"/>
            <w:tcBorders>
              <w:top w:val="single" w:sz="12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FIRST YEAR</w:t>
            </w:r>
          </w:p>
        </w:tc>
        <w:tc>
          <w:tcPr>
            <w:tcW w:w="1820" w:type="dxa"/>
            <w:gridSpan w:val="2"/>
            <w:tcBorders>
              <w:top w:val="single" w:sz="12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SECOND YEAR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TOTAL</w:t>
            </w:r>
          </w:p>
        </w:tc>
      </w:tr>
      <w:tr w:rsidR="00AA4086" w:rsidRPr="00AA4086" w:rsidTr="001D33D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MONTH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BUDGE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2060"/>
              <w:right w:val="single" w:sz="4" w:space="0" w:color="002060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MONTH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  <w:t>BUDGET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AA4086" w:rsidRPr="00AA4086" w:rsidTr="001D33DD">
        <w:trPr>
          <w:trHeight w:val="375"/>
        </w:trPr>
        <w:tc>
          <w:tcPr>
            <w:tcW w:w="2119" w:type="dxa"/>
            <w:vMerge w:val="restart"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FFFF00"/>
            <w:noWrap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NPOWER</w:t>
            </w: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NSULTANT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RINCIPAL INVESTIGAT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-INVESTIGAT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-INVESTIGAT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-INVESTIGAT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 SENIOR PERSONNEL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ostdoctoral Associat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OSTDOTHER SENIOR PERSONNEL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>OCTORAL ASSOCIAT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RESEARCH ASSTISTATS :-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PHD STUDENT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S STUDENT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UNDERGRADUATE  STUDENT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PROJECT MANAGE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ECHNICIAN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ECRETARIAL- CLERICAL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00"/>
        </w:trPr>
        <w:tc>
          <w:tcPr>
            <w:tcW w:w="2119" w:type="dxa"/>
            <w:vMerge w:val="restart"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FFFF00"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UMMER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 xml:space="preserve">  COMPENS</w:t>
            </w: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MPENSATION 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002060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MPENSATION 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TOTAL  SALARIES  (INCLUDING SUMMER COMPENSATION)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60"/>
        </w:trPr>
        <w:tc>
          <w:tcPr>
            <w:tcW w:w="2119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2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49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6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A4086" w:rsidRPr="00AA4086" w:rsidTr="001D33DD">
        <w:trPr>
          <w:trHeight w:val="330"/>
        </w:trPr>
        <w:tc>
          <w:tcPr>
            <w:tcW w:w="2119" w:type="dxa"/>
            <w:vMerge w:val="restart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FFFF00"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QUIP.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>&amp;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>MATERIAL</w:t>
            </w:r>
          </w:p>
        </w:tc>
        <w:tc>
          <w:tcPr>
            <w:tcW w:w="3859" w:type="dxa"/>
            <w:gridSpan w:val="5"/>
            <w:tcBorders>
              <w:top w:val="single" w:sz="12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EQUIPMENTS (&gt; = 100.000) 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0" w:type="auto"/>
            <w:vMerge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  EQUIPMENTS (&lt; 100,000)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0" w:type="auto"/>
            <w:vMerge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12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MATERIALS  &amp;  SUPPLIE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12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12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ITEM  TOTAL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60"/>
        </w:trPr>
        <w:tc>
          <w:tcPr>
            <w:tcW w:w="211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AA4086" w:rsidRPr="00AA4086" w:rsidTr="00AA4086">
        <w:trPr>
          <w:trHeight w:val="438"/>
        </w:trPr>
        <w:tc>
          <w:tcPr>
            <w:tcW w:w="2119" w:type="dxa"/>
            <w:vMerge w:val="restart"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FFFF00"/>
            <w:noWrap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RAVEL</w:t>
            </w:r>
          </w:p>
        </w:tc>
        <w:tc>
          <w:tcPr>
            <w:tcW w:w="3859" w:type="dxa"/>
            <w:gridSpan w:val="5"/>
            <w:tcBorders>
              <w:top w:val="single" w:sz="12" w:space="0" w:color="003366"/>
              <w:left w:val="nil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24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CONFERENCES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AA40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FIELD  TRIP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TICKET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ITEM  TOTAL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60"/>
        </w:trPr>
        <w:tc>
          <w:tcPr>
            <w:tcW w:w="211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AA4086" w:rsidRPr="00AA4086" w:rsidTr="001D33DD">
        <w:trPr>
          <w:trHeight w:val="315"/>
        </w:trPr>
        <w:tc>
          <w:tcPr>
            <w:tcW w:w="2119" w:type="dxa"/>
            <w:vMerge w:val="restart"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shd w:val="clear" w:color="auto" w:fill="FFFF00"/>
            <w:noWrap/>
            <w:textDirection w:val="btLr"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859" w:type="dxa"/>
            <w:gridSpan w:val="5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PATENT  REGISTRATION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PUBLICATION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WORKSHOP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12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  EXPENSES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003366"/>
              <w:left w:val="nil"/>
              <w:bottom w:val="nil"/>
              <w:right w:val="single" w:sz="4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993300"/>
                <w:sz w:val="16"/>
                <w:szCs w:val="16"/>
              </w:rPr>
              <w:lastRenderedPageBreak/>
              <w:t>ITEM  TOTAL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99CC00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330"/>
        </w:trPr>
        <w:tc>
          <w:tcPr>
            <w:tcW w:w="5978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4" w:space="0" w:color="003366"/>
            </w:tcBorders>
            <w:shd w:val="clear" w:color="auto" w:fill="00CCFF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 TOTAL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00CCFF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003366"/>
            </w:tcBorders>
            <w:shd w:val="clear" w:color="auto" w:fill="00CCFF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2" w:type="dxa"/>
            <w:tcBorders>
              <w:top w:val="nil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00CCFF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75"/>
        </w:trPr>
        <w:tc>
          <w:tcPr>
            <w:tcW w:w="211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AA4086" w:rsidRPr="00AA4086" w:rsidTr="001D33DD">
        <w:trPr>
          <w:trHeight w:val="315"/>
        </w:trPr>
        <w:tc>
          <w:tcPr>
            <w:tcW w:w="4652" w:type="dxa"/>
            <w:gridSpan w:val="4"/>
            <w:tcBorders>
              <w:top w:val="single" w:sz="12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ALARIES (INCLUDING  SUMMER  COMPENSATION)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1A0C7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DMINISTRATION FEES %7</w:t>
            </w:r>
          </w:p>
        </w:tc>
        <w:tc>
          <w:tcPr>
            <w:tcW w:w="1542" w:type="dxa"/>
            <w:tcBorders>
              <w:top w:val="single" w:sz="12" w:space="0" w:color="003366"/>
              <w:left w:val="single" w:sz="4" w:space="0" w:color="003366"/>
              <w:bottom w:val="nil"/>
              <w:right w:val="single" w:sz="4" w:space="0" w:color="003366"/>
            </w:tcBorders>
            <w:shd w:val="clear" w:color="auto" w:fill="B1A0C7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85"/>
        </w:trPr>
        <w:tc>
          <w:tcPr>
            <w:tcW w:w="4652" w:type="dxa"/>
            <w:gridSpan w:val="4"/>
            <w:tcBorders>
              <w:top w:val="single" w:sz="4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QUIPMENTS &amp; MATERIAL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GRAND  TOTAL </w:t>
            </w: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br/>
              <w:t>(NOT EXCEED 2,000,000)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A4086" w:rsidRPr="00AA4086" w:rsidTr="001D33DD">
        <w:trPr>
          <w:trHeight w:val="240"/>
        </w:trPr>
        <w:tc>
          <w:tcPr>
            <w:tcW w:w="4652" w:type="dxa"/>
            <w:gridSpan w:val="4"/>
            <w:tcBorders>
              <w:top w:val="single" w:sz="4" w:space="0" w:color="003366"/>
              <w:left w:val="single" w:sz="12" w:space="0" w:color="003366"/>
              <w:bottom w:val="single" w:sz="4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RAVE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3366"/>
              <w:right w:val="nil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4086" w:rsidRPr="00AA4086" w:rsidTr="001D33DD">
        <w:trPr>
          <w:trHeight w:val="255"/>
        </w:trPr>
        <w:tc>
          <w:tcPr>
            <w:tcW w:w="4652" w:type="dxa"/>
            <w:gridSpan w:val="4"/>
            <w:tcBorders>
              <w:top w:val="single" w:sz="4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1056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1A0C7"/>
            <w:noWrap/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RUE</w:t>
            </w:r>
          </w:p>
        </w:tc>
      </w:tr>
      <w:tr w:rsidR="00AA4086" w:rsidRPr="00AA4086" w:rsidTr="001D33DD">
        <w:trPr>
          <w:trHeight w:val="255"/>
        </w:trPr>
        <w:tc>
          <w:tcPr>
            <w:tcW w:w="4652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339966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RAND  TOTAL</w:t>
            </w:r>
          </w:p>
        </w:tc>
        <w:tc>
          <w:tcPr>
            <w:tcW w:w="105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clear" w:color="auto" w:fill="339966"/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086" w:rsidRPr="00AA4086" w:rsidRDefault="00AA4086" w:rsidP="001D33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A408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8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AA4086" w:rsidRPr="00AA4086" w:rsidRDefault="00AA4086" w:rsidP="001D33D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086" w:rsidRPr="00AA4086" w:rsidRDefault="00AA4086" w:rsidP="001D33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06C66" w:rsidRDefault="00D06C66" w:rsidP="007E0C04">
      <w:pPr>
        <w:spacing w:after="0" w:line="360" w:lineRule="auto"/>
        <w:ind w:left="720"/>
        <w:contextualSpacing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lang w:eastAsia="ja-JP"/>
        </w:rPr>
      </w:pPr>
      <w:bookmarkStart w:id="3" w:name="_GoBack"/>
      <w:bookmarkEnd w:id="3"/>
    </w:p>
    <w:sectPr w:rsidR="00D06C66" w:rsidSect="00A16906">
      <w:headerReference w:type="default" r:id="rId9"/>
      <w:pgSz w:w="12240" w:h="15840"/>
      <w:pgMar w:top="0" w:right="634" w:bottom="1440" w:left="180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2C" w:rsidRDefault="0037382C" w:rsidP="00A54651">
      <w:pPr>
        <w:spacing w:after="0" w:line="240" w:lineRule="auto"/>
      </w:pPr>
      <w:r>
        <w:separator/>
      </w:r>
    </w:p>
  </w:endnote>
  <w:endnote w:type="continuationSeparator" w:id="1">
    <w:p w:rsidR="0037382C" w:rsidRDefault="0037382C" w:rsidP="00A5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2C" w:rsidRDefault="0037382C" w:rsidP="00A54651">
      <w:pPr>
        <w:spacing w:after="0" w:line="240" w:lineRule="auto"/>
      </w:pPr>
      <w:r>
        <w:separator/>
      </w:r>
    </w:p>
  </w:footnote>
  <w:footnote w:type="continuationSeparator" w:id="1">
    <w:p w:rsidR="0037382C" w:rsidRDefault="0037382C" w:rsidP="00A54651">
      <w:pPr>
        <w:spacing w:after="0" w:line="240" w:lineRule="auto"/>
      </w:pPr>
      <w:r>
        <w:continuationSeparator/>
      </w:r>
    </w:p>
  </w:footnote>
  <w:footnote w:id="2">
    <w:p w:rsidR="00A54651" w:rsidRPr="00B43879" w:rsidRDefault="00A54651" w:rsidP="00B4387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1152" w:type="dxa"/>
      <w:tblLayout w:type="fixed"/>
      <w:tblLook w:val="0680"/>
    </w:tblPr>
    <w:tblGrid>
      <w:gridCol w:w="2536"/>
      <w:gridCol w:w="6379"/>
      <w:gridCol w:w="2259"/>
    </w:tblGrid>
    <w:tr w:rsidR="006144C4" w:rsidTr="00B84792">
      <w:trPr>
        <w:trHeight w:val="1694"/>
      </w:trPr>
      <w:tc>
        <w:tcPr>
          <w:tcW w:w="2536" w:type="dxa"/>
        </w:tcPr>
        <w:p w:rsidR="006144C4" w:rsidRPr="001A6D2B" w:rsidRDefault="00B84792" w:rsidP="00B84792">
          <w:pPr>
            <w:pStyle w:val="Header"/>
            <w:rPr>
              <w:rFonts w:ascii="Times New Roman" w:eastAsia="MS Mincho" w:hAnsi="Times New Roman" w:cs="Times New Roman"/>
              <w:b/>
              <w:bCs/>
              <w:color w:val="FF0000"/>
              <w:sz w:val="20"/>
              <w:szCs w:val="20"/>
              <w:lang w:eastAsia="ja-JP"/>
            </w:rPr>
          </w:pPr>
          <w:r w:rsidRPr="001A6D2B">
            <w:rPr>
              <w:rFonts w:ascii="Times New Roman" w:eastAsia="MS Mincho" w:hAnsi="Times New Roman" w:cs="Times New Roman"/>
              <w:b/>
              <w:bCs/>
              <w:color w:val="FF0000"/>
              <w:sz w:val="20"/>
              <w:szCs w:val="20"/>
              <w:lang w:eastAsia="ja-JP"/>
            </w:rPr>
            <w:object w:dxaOrig="11910" w:dyaOrig="11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pt;height:99.75pt" o:ole="">
                <v:imagedata r:id="rId1" o:title=""/>
              </v:shape>
              <o:OLEObject Type="Embed" ProgID="AcroExch.Document.11" ShapeID="_x0000_i1025" DrawAspect="Content" ObjectID="_1485530043" r:id="rId2"/>
            </w:object>
          </w:r>
        </w:p>
      </w:tc>
      <w:tc>
        <w:tcPr>
          <w:tcW w:w="6379" w:type="dxa"/>
        </w:tcPr>
        <w:p w:rsidR="006144C4" w:rsidRDefault="006144C4" w:rsidP="00081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E300D7" w:rsidRDefault="006144C4" w:rsidP="00E300D7">
          <w:pPr>
            <w:jc w:val="center"/>
            <w:rPr>
              <w:rFonts w:ascii="Times New Roman" w:hAnsi="Times New Roman" w:cs="Aharoni"/>
              <w:b/>
              <w:bCs/>
              <w:color w:val="000000" w:themeColor="text1"/>
              <w:sz w:val="36"/>
              <w:szCs w:val="36"/>
            </w:rPr>
          </w:pPr>
          <w:r w:rsidRPr="00B84792">
            <w:rPr>
              <w:rFonts w:ascii="Times New Roman" w:hAnsi="Times New Roman" w:cs="Aharoni"/>
              <w:b/>
              <w:bCs/>
              <w:color w:val="000000" w:themeColor="text1"/>
              <w:sz w:val="36"/>
              <w:szCs w:val="36"/>
            </w:rPr>
            <w:t>The National Plan for Science, Technology and Innovation Program</w:t>
          </w:r>
        </w:p>
        <w:p w:rsidR="006144C4" w:rsidRPr="00E300D7" w:rsidRDefault="00E300D7" w:rsidP="00E300D7">
          <w:pPr>
            <w:tabs>
              <w:tab w:val="left" w:pos="426"/>
            </w:tabs>
            <w:ind w:left="-567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 w:rsidRPr="00E300D7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Application</w:t>
          </w:r>
          <w:r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 xml:space="preserve"> -1</w:t>
          </w:r>
        </w:p>
      </w:tc>
      <w:tc>
        <w:tcPr>
          <w:tcW w:w="2259" w:type="dxa"/>
        </w:tcPr>
        <w:p w:rsidR="006144C4" w:rsidRDefault="009D5C6B" w:rsidP="00B84792">
          <w:pPr>
            <w:pStyle w:val="Header"/>
            <w:jc w:val="center"/>
            <w:rPr>
              <w:rFonts w:ascii="Times New Roman" w:eastAsia="MS Mincho" w:hAnsi="Times New Roman" w:cs="Times New Roman"/>
              <w:b/>
              <w:bCs/>
              <w:color w:val="000000"/>
              <w:sz w:val="20"/>
              <w:szCs w:val="20"/>
              <w:lang w:eastAsia="ja-JP"/>
            </w:rPr>
          </w:pPr>
          <w:r>
            <w:rPr>
              <w:rFonts w:ascii="Times New Roman" w:eastAsia="MS Mincho" w:hAnsi="Times New Roman" w:cs="Times New Roman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323975" cy="1905000"/>
                <wp:effectExtent l="19050" t="0" r="9525" b="0"/>
                <wp:docPr id="1" name="Picture 2" descr="C:\Users\المعتصم بالله\Desktop\شعا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المعتصم بالله\Desktop\شعا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D52" w:rsidRDefault="00FC7D52" w:rsidP="00661F6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6001"/>
    <w:multiLevelType w:val="hybridMultilevel"/>
    <w:tmpl w:val="CE74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16B73"/>
    <w:rsid w:val="00007B26"/>
    <w:rsid w:val="00037673"/>
    <w:rsid w:val="00083495"/>
    <w:rsid w:val="000C6D6B"/>
    <w:rsid w:val="000D019D"/>
    <w:rsid w:val="000D3C11"/>
    <w:rsid w:val="001A4C91"/>
    <w:rsid w:val="001A6D2B"/>
    <w:rsid w:val="00291030"/>
    <w:rsid w:val="002A4212"/>
    <w:rsid w:val="002C4ED5"/>
    <w:rsid w:val="0037382C"/>
    <w:rsid w:val="004C622A"/>
    <w:rsid w:val="004E0373"/>
    <w:rsid w:val="006144C4"/>
    <w:rsid w:val="006211F1"/>
    <w:rsid w:val="0063331C"/>
    <w:rsid w:val="00661F6B"/>
    <w:rsid w:val="006A1400"/>
    <w:rsid w:val="007A12D3"/>
    <w:rsid w:val="007E0C04"/>
    <w:rsid w:val="008318DE"/>
    <w:rsid w:val="008C00EB"/>
    <w:rsid w:val="009D5C6B"/>
    <w:rsid w:val="00A16906"/>
    <w:rsid w:val="00A54651"/>
    <w:rsid w:val="00A6544C"/>
    <w:rsid w:val="00A72FB0"/>
    <w:rsid w:val="00AA4086"/>
    <w:rsid w:val="00AE36CD"/>
    <w:rsid w:val="00B108FA"/>
    <w:rsid w:val="00B43879"/>
    <w:rsid w:val="00B45A91"/>
    <w:rsid w:val="00B84792"/>
    <w:rsid w:val="00C358CF"/>
    <w:rsid w:val="00C41FAE"/>
    <w:rsid w:val="00D06C66"/>
    <w:rsid w:val="00D21E7C"/>
    <w:rsid w:val="00E300D7"/>
    <w:rsid w:val="00E74AD1"/>
    <w:rsid w:val="00F16B73"/>
    <w:rsid w:val="00F76AB2"/>
    <w:rsid w:val="00FC7D52"/>
    <w:rsid w:val="00FD14D5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651"/>
  </w:style>
  <w:style w:type="paragraph" w:styleId="Footer">
    <w:name w:val="footer"/>
    <w:basedOn w:val="Normal"/>
    <w:link w:val="FooterChar"/>
    <w:uiPriority w:val="99"/>
    <w:unhideWhenUsed/>
    <w:rsid w:val="00A5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651"/>
  </w:style>
  <w:style w:type="paragraph" w:styleId="FootnoteText">
    <w:name w:val="footnote text"/>
    <w:basedOn w:val="Normal"/>
    <w:link w:val="FootnoteTextChar"/>
    <w:unhideWhenUsed/>
    <w:rsid w:val="00A54651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6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A54651"/>
    <w:rPr>
      <w:vertAlign w:val="superscript"/>
    </w:rPr>
  </w:style>
  <w:style w:type="character" w:styleId="Hyperlink">
    <w:name w:val="Hyperlink"/>
    <w:unhideWhenUsed/>
    <w:rsid w:val="00A54651"/>
    <w:rPr>
      <w:color w:val="0000FF"/>
      <w:u w:val="single"/>
    </w:rPr>
  </w:style>
  <w:style w:type="table" w:customStyle="1" w:styleId="Calendar2">
    <w:name w:val="Calendar 2"/>
    <w:basedOn w:val="TableNormal"/>
    <w:uiPriority w:val="99"/>
    <w:qFormat/>
    <w:rsid w:val="0003767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037673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6128"/>
    <w:pPr>
      <w:spacing w:after="0" w:line="408" w:lineRule="atLeast"/>
    </w:pPr>
    <w:rPr>
      <w:rFonts w:ascii="Arial" w:eastAsia="Times New Roman" w:hAnsi="Arial" w:cs="Arial"/>
      <w:color w:val="444444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@m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37CF-B10E-4807-97A6-905492C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معتصم بالله</cp:lastModifiedBy>
  <cp:revision>11</cp:revision>
  <dcterms:created xsi:type="dcterms:W3CDTF">2013-12-01T07:31:00Z</dcterms:created>
  <dcterms:modified xsi:type="dcterms:W3CDTF">2015-02-15T15:28:00Z</dcterms:modified>
</cp:coreProperties>
</file>